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81" w:rsidRPr="00886061" w:rsidRDefault="008F6947" w:rsidP="00943946">
      <w:pPr>
        <w:rPr>
          <w:rFonts w:ascii="HG丸ｺﾞｼｯｸM-PRO" w:eastAsia="HG丸ｺﾞｼｯｸM-PRO" w:hAnsi="HGP創英角ﾎﾟｯﾌﾟ体"/>
          <w:b/>
          <w:sz w:val="44"/>
        </w:rPr>
      </w:pPr>
      <w:r w:rsidRPr="00B5440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7150</wp:posOffset>
                </wp:positionV>
                <wp:extent cx="1865630" cy="361950"/>
                <wp:effectExtent l="0" t="0" r="20320" b="19050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63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BD1" w:rsidRPr="000818E7" w:rsidRDefault="00C75BD1" w:rsidP="00DB0B12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0818E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庄和地区公民館主催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57pt;margin-top:4.5pt;width:146.9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" strokecolor="#f79646" strokeweight="2pt">
                <v:textbox>
                  <w:txbxContent>
                    <w:p w:rsidR="00C75BD1" w:rsidRPr="000818E7" w:rsidRDefault="00C75BD1" w:rsidP="00DB0B12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0818E7">
                        <w:rPr>
                          <w:rFonts w:ascii="HG丸ｺﾞｼｯｸM-PRO" w:eastAsia="HG丸ｺﾞｼｯｸM-PRO" w:hint="eastAsia"/>
                          <w:b/>
                        </w:rPr>
                        <w:t>庄和地区公民館主催事業</w:t>
                      </w:r>
                    </w:p>
                  </w:txbxContent>
                </v:textbox>
              </v:roundrect>
            </w:pict>
          </mc:Fallback>
        </mc:AlternateContent>
      </w:r>
      <w:r w:rsidR="00943946">
        <w:rPr>
          <w:rFonts w:ascii="HG丸ｺﾞｼｯｸM-PRO" w:eastAsia="HG丸ｺﾞｼｯｸM-PRO" w:hAnsi="HGP創英角ﾎﾟｯﾌﾟ体" w:hint="eastAsia"/>
          <w:b/>
          <w:sz w:val="44"/>
        </w:rPr>
        <w:t xml:space="preserve">　</w:t>
      </w:r>
      <w:r w:rsidR="00DB0B12" w:rsidRPr="005B1EB5">
        <w:rPr>
          <w:rFonts w:ascii="HG丸ｺﾞｼｯｸM-PRO" w:eastAsia="HG丸ｺﾞｼｯｸM-PRO" w:hAnsi="HGP創英角ﾎﾟｯﾌﾟ体" w:hint="eastAsia"/>
          <w:b/>
          <w:color w:val="244061"/>
          <w:sz w:val="44"/>
        </w:rPr>
        <w:t>子育てサロン「親子のひろば」</w:t>
      </w:r>
    </w:p>
    <w:p w:rsidR="00385131" w:rsidRDefault="00C20A9F">
      <w:pPr>
        <w:rPr>
          <w:rFonts w:ascii="HG丸ｺﾞｼｯｸM-PRO" w:eastAsia="HG丸ｺﾞｼｯｸM-PR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243840</wp:posOffset>
                </wp:positionH>
                <wp:positionV relativeFrom="paragraph">
                  <wp:posOffset>203835</wp:posOffset>
                </wp:positionV>
                <wp:extent cx="6172200" cy="1971675"/>
                <wp:effectExtent l="0" t="0" r="0" b="0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72200" cy="1971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C76" w:rsidRPr="00781C76" w:rsidRDefault="00781C76" w:rsidP="00781C76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C7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で楽しむ</w:t>
                            </w:r>
                          </w:p>
                          <w:p w:rsidR="00D1518F" w:rsidRPr="00781C76" w:rsidRDefault="00781C76" w:rsidP="00781C76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atLeast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C7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ベビママヨ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7" type="#_x0000_t202" style="position:absolute;left:0;text-align:left;margin-left:19.2pt;margin-top:16.05pt;width:486pt;height:155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" filled="f" stroked="f">
                <o:lock v:ext="edit" shapetype="t"/>
                <v:textbox>
                  <w:txbxContent>
                    <w:p w:rsidR="00781C76" w:rsidRPr="00781C76" w:rsidRDefault="00781C76" w:rsidP="00781C76">
                      <w:pPr>
                        <w:pStyle w:val="Web"/>
                        <w:snapToGrid w:val="0"/>
                        <w:spacing w:before="0" w:beforeAutospacing="0" w:after="0" w:afterAutospacing="0" w:line="200" w:lineRule="atLeas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1C76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親子で楽しむ</w:t>
                      </w:r>
                    </w:p>
                    <w:p w:rsidR="00D1518F" w:rsidRPr="00781C76" w:rsidRDefault="00781C76" w:rsidP="00781C76">
                      <w:pPr>
                        <w:pStyle w:val="Web"/>
                        <w:snapToGrid w:val="0"/>
                        <w:spacing w:before="0" w:beforeAutospacing="0" w:after="0" w:afterAutospacing="0" w:line="200" w:lineRule="atLeast"/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1C76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ベビママヨ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9DC" w:rsidRPr="000818E7">
        <w:rPr>
          <w:rFonts w:ascii="HG丸ｺﾞｼｯｸM-PRO" w:eastAsia="HG丸ｺﾞｼｯｸM-PRO" w:hint="eastAsia"/>
        </w:rPr>
        <w:t xml:space="preserve">　　</w:t>
      </w:r>
    </w:p>
    <w:p w:rsidR="008C4EB0" w:rsidRDefault="008C4EB0" w:rsidP="008C4EB0">
      <w:pPr>
        <w:rPr>
          <w:rFonts w:ascii="HG丸ｺﾞｼｯｸM-PRO" w:eastAsia="HG丸ｺﾞｼｯｸM-PRO"/>
        </w:rPr>
      </w:pPr>
    </w:p>
    <w:p w:rsidR="008C4EB0" w:rsidRDefault="008C4EB0" w:rsidP="008C4EB0">
      <w:pPr>
        <w:rPr>
          <w:rFonts w:ascii="HG丸ｺﾞｼｯｸM-PRO" w:eastAsia="HG丸ｺﾞｼｯｸM-PRO"/>
        </w:rPr>
      </w:pPr>
    </w:p>
    <w:p w:rsidR="008C4EB0" w:rsidRPr="00886061" w:rsidRDefault="008C4EB0" w:rsidP="008C4EB0">
      <w:pPr>
        <w:rPr>
          <w:rFonts w:ascii="HG丸ｺﾞｼｯｸM-PRO" w:eastAsia="HG丸ｺﾞｼｯｸM-PRO"/>
        </w:rPr>
      </w:pPr>
    </w:p>
    <w:p w:rsidR="008C4EB0" w:rsidRDefault="008C4EB0" w:rsidP="008C4EB0">
      <w:pPr>
        <w:rPr>
          <w:rFonts w:ascii="HG丸ｺﾞｼｯｸM-PRO" w:eastAsia="HG丸ｺﾞｼｯｸM-PRO"/>
        </w:rPr>
      </w:pPr>
    </w:p>
    <w:p w:rsidR="008C4EB0" w:rsidRDefault="008C4EB0" w:rsidP="008C4EB0">
      <w:pPr>
        <w:rPr>
          <w:rFonts w:ascii="HG丸ｺﾞｼｯｸM-PRO" w:eastAsia="HG丸ｺﾞｼｯｸM-PRO"/>
        </w:rPr>
      </w:pPr>
    </w:p>
    <w:p w:rsidR="008C4EB0" w:rsidRPr="008C4EB0" w:rsidRDefault="008C4EB0" w:rsidP="008C4EB0">
      <w:pPr>
        <w:rPr>
          <w:rFonts w:ascii="HG丸ｺﾞｼｯｸM-PRO" w:eastAsia="HG丸ｺﾞｼｯｸM-PRO"/>
          <w:sz w:val="22"/>
        </w:rPr>
      </w:pPr>
    </w:p>
    <w:p w:rsidR="008D5A02" w:rsidRDefault="008D5A02" w:rsidP="004E2584">
      <w:pPr>
        <w:spacing w:line="0" w:lineRule="atLeast"/>
        <w:rPr>
          <w:rFonts w:ascii="HG丸ｺﾞｼｯｸM-PRO" w:eastAsia="HG丸ｺﾞｼｯｸM-PRO"/>
        </w:rPr>
      </w:pPr>
    </w:p>
    <w:p w:rsidR="006A5574" w:rsidRDefault="006A5574" w:rsidP="004E2584">
      <w:pPr>
        <w:spacing w:line="0" w:lineRule="atLeast"/>
        <w:rPr>
          <w:rFonts w:ascii="HG丸ｺﾞｼｯｸM-PRO" w:eastAsia="HG丸ｺﾞｼｯｸM-PRO"/>
          <w:sz w:val="22"/>
        </w:rPr>
      </w:pPr>
    </w:p>
    <w:p w:rsidR="0045163E" w:rsidRPr="006A5574" w:rsidRDefault="0045163E" w:rsidP="004E2584">
      <w:pPr>
        <w:spacing w:line="0" w:lineRule="atLeast"/>
        <w:rPr>
          <w:rFonts w:ascii="HG丸ｺﾞｼｯｸM-PRO" w:eastAsia="HG丸ｺﾞｼｯｸM-PRO"/>
          <w:sz w:val="22"/>
        </w:rPr>
      </w:pPr>
    </w:p>
    <w:p w:rsidR="001836BE" w:rsidRDefault="001836BE" w:rsidP="004E2584">
      <w:pPr>
        <w:spacing w:line="0" w:lineRule="atLeast"/>
        <w:rPr>
          <w:rFonts w:ascii="HG丸ｺﾞｼｯｸM-PRO" w:eastAsia="HG丸ｺﾞｼｯｸM-PRO"/>
        </w:rPr>
      </w:pPr>
    </w:p>
    <w:p w:rsidR="00C20A9F" w:rsidRDefault="00B4680D" w:rsidP="00C20A9F">
      <w:pPr>
        <w:tabs>
          <w:tab w:val="left" w:pos="1665"/>
        </w:tabs>
        <w:spacing w:line="0" w:lineRule="atLeast"/>
        <w:ind w:firstLineChars="1500" w:firstLine="3150"/>
        <w:rPr>
          <w:rFonts w:ascii="HG丸ｺﾞｼｯｸM-PRO" w:eastAsia="HG丸ｺﾞｼｯｸM-PRO" w:hAnsi="HGP創英角ﾎﾟｯﾌﾟ体"/>
          <w:b/>
          <w:sz w:val="24"/>
        </w:rPr>
      </w:pPr>
      <w:r w:rsidRPr="00844268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9822</wp:posOffset>
            </wp:positionH>
            <wp:positionV relativeFrom="paragraph">
              <wp:posOffset>28575</wp:posOffset>
            </wp:positionV>
            <wp:extent cx="3460630" cy="3257859"/>
            <wp:effectExtent l="0" t="0" r="0" b="0"/>
            <wp:wrapNone/>
            <wp:docPr id="6" name="図 6" descr="C:\Users\057614\AppData\Local\Microsoft\Windows\INetCache\IE\EHQO1K87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7614\AppData\Local\Microsoft\Windows\INetCache\IE\EHQO1K87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30" cy="32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30" w:rsidRPr="000260B5">
        <w:rPr>
          <w:rFonts w:ascii="HG丸ｺﾞｼｯｸM-PRO" w:eastAsia="HG丸ｺﾞｼｯｸM-PRO" w:hAnsi="HGP創英角ﾎﾟｯﾌﾟ体" w:hint="eastAsia"/>
          <w:b/>
          <w:sz w:val="24"/>
        </w:rPr>
        <w:t xml:space="preserve">　</w:t>
      </w:r>
      <w:r w:rsidR="00C20A9F">
        <w:rPr>
          <w:rFonts w:ascii="HG丸ｺﾞｼｯｸM-PRO" w:eastAsia="HG丸ｺﾞｼｯｸM-PRO" w:hAnsi="HGP創英角ﾎﾟｯﾌﾟ体" w:hint="eastAsia"/>
          <w:b/>
          <w:sz w:val="24"/>
        </w:rPr>
        <w:t xml:space="preserve">           </w:t>
      </w:r>
    </w:p>
    <w:p w:rsidR="00C20A9F" w:rsidRDefault="00A835BF" w:rsidP="00B4680D">
      <w:pPr>
        <w:tabs>
          <w:tab w:val="left" w:pos="1665"/>
        </w:tabs>
        <w:spacing w:line="0" w:lineRule="atLeast"/>
        <w:ind w:firstLineChars="1088" w:firstLine="5243"/>
        <w:rPr>
          <w:rFonts w:ascii="HG丸ｺﾞｼｯｸM-PRO" w:eastAsia="HG丸ｺﾞｼｯｸM-PRO" w:hAnsi="HGP創英角ﾎﾟｯﾌﾟ体"/>
          <w:b/>
          <w:sz w:val="48"/>
        </w:rPr>
      </w:pPr>
      <w:r>
        <w:rPr>
          <w:rFonts w:ascii="HG丸ｺﾞｼｯｸM-PRO" w:eastAsia="HG丸ｺﾞｼｯｸM-PRO" w:hAnsi="HGP創英角ﾎﾟｯﾌﾟ体" w:hint="eastAsia"/>
          <w:b/>
          <w:sz w:val="48"/>
        </w:rPr>
        <w:t>令和</w:t>
      </w:r>
      <w:r w:rsidR="00082FD8">
        <w:rPr>
          <w:rFonts w:ascii="HG丸ｺﾞｼｯｸM-PRO" w:eastAsia="HG丸ｺﾞｼｯｸM-PRO" w:hAnsi="HGP創英角ﾎﾟｯﾌﾟ体" w:hint="eastAsia"/>
          <w:b/>
          <w:sz w:val="48"/>
        </w:rPr>
        <w:t>３</w:t>
      </w:r>
      <w:r w:rsidR="003D0C30" w:rsidRPr="004E2584">
        <w:rPr>
          <w:rFonts w:ascii="HG丸ｺﾞｼｯｸM-PRO" w:eastAsia="HG丸ｺﾞｼｯｸM-PRO" w:hAnsi="HGP創英角ﾎﾟｯﾌﾟ体" w:hint="eastAsia"/>
          <w:b/>
          <w:sz w:val="48"/>
        </w:rPr>
        <w:t>年</w:t>
      </w:r>
    </w:p>
    <w:p w:rsidR="00BA5EF6" w:rsidRPr="004E2584" w:rsidRDefault="00082FD8" w:rsidP="00C20A9F">
      <w:pPr>
        <w:tabs>
          <w:tab w:val="left" w:pos="1665"/>
        </w:tabs>
        <w:spacing w:line="0" w:lineRule="atLeast"/>
        <w:ind w:firstLineChars="529" w:firstLine="5098"/>
        <w:rPr>
          <w:rFonts w:ascii="HG丸ｺﾞｼｯｸM-PRO" w:eastAsia="HG丸ｺﾞｼｯｸM-PRO" w:hAnsi="HGP創英角ﾎﾟｯﾌﾟ体"/>
          <w:b/>
          <w:sz w:val="48"/>
        </w:rPr>
      </w:pPr>
      <w:r>
        <w:rPr>
          <w:rFonts w:ascii="HG丸ｺﾞｼｯｸM-PRO" w:eastAsia="HG丸ｺﾞｼｯｸM-PRO" w:hAnsi="HGP創英角ﾎﾟｯﾌﾟ体" w:hint="eastAsia"/>
          <w:b/>
          <w:sz w:val="96"/>
        </w:rPr>
        <w:t>３</w:t>
      </w:r>
      <w:r w:rsidR="008D5A02">
        <w:rPr>
          <w:rFonts w:ascii="HG丸ｺﾞｼｯｸM-PRO" w:eastAsia="HG丸ｺﾞｼｯｸM-PRO" w:hAnsi="HGP創英角ﾎﾟｯﾌﾟ体" w:hint="eastAsia"/>
          <w:b/>
          <w:sz w:val="48"/>
        </w:rPr>
        <w:t>月</w:t>
      </w:r>
      <w:r>
        <w:rPr>
          <w:rFonts w:ascii="HG丸ｺﾞｼｯｸM-PRO" w:eastAsia="HG丸ｺﾞｼｯｸM-PRO" w:hAnsi="HGP創英角ﾎﾟｯﾌﾟ体" w:hint="eastAsia"/>
          <w:b/>
          <w:sz w:val="96"/>
        </w:rPr>
        <w:t>１８</w:t>
      </w:r>
      <w:r w:rsidR="00DB0B12" w:rsidRPr="004E2584">
        <w:rPr>
          <w:rFonts w:ascii="HG丸ｺﾞｼｯｸM-PRO" w:eastAsia="HG丸ｺﾞｼｯｸM-PRO" w:hAnsi="HGP創英角ﾎﾟｯﾌﾟ体" w:hint="eastAsia"/>
          <w:b/>
          <w:sz w:val="48"/>
        </w:rPr>
        <w:t>日（木</w:t>
      </w:r>
      <w:r w:rsidR="003D0C30" w:rsidRPr="004E2584">
        <w:rPr>
          <w:rFonts w:ascii="HG丸ｺﾞｼｯｸM-PRO" w:eastAsia="HG丸ｺﾞｼｯｸM-PRO" w:hAnsi="HGP創英角ﾎﾟｯﾌﾟ体" w:hint="eastAsia"/>
          <w:b/>
          <w:sz w:val="48"/>
        </w:rPr>
        <w:t>）</w:t>
      </w:r>
    </w:p>
    <w:p w:rsidR="009B0A2F" w:rsidRDefault="00176581" w:rsidP="00C20A9F">
      <w:pPr>
        <w:spacing w:line="0" w:lineRule="atLeast"/>
        <w:ind w:firstLineChars="916" w:firstLine="5150"/>
        <w:rPr>
          <w:rFonts w:ascii="HG丸ｺﾞｼｯｸM-PRO" w:eastAsia="HG丸ｺﾞｼｯｸM-PRO" w:hAnsi="HGP創英角ﾎﾟｯﾌﾟ体"/>
          <w:b/>
          <w:sz w:val="56"/>
        </w:rPr>
      </w:pPr>
      <w:r w:rsidRPr="00C20A9F">
        <w:rPr>
          <w:rFonts w:ascii="HG丸ｺﾞｼｯｸM-PRO" w:eastAsia="HG丸ｺﾞｼｯｸM-PRO" w:hAnsi="HGP創英角ﾎﾟｯﾌﾟ体" w:hint="eastAsia"/>
          <w:b/>
          <w:sz w:val="56"/>
        </w:rPr>
        <w:t>10：00～11：30</w:t>
      </w:r>
    </w:p>
    <w:p w:rsidR="00B4680D" w:rsidRPr="00B4680D" w:rsidRDefault="00B4680D" w:rsidP="00B4680D">
      <w:pPr>
        <w:spacing w:line="0" w:lineRule="atLeast"/>
        <w:rPr>
          <w:rFonts w:ascii="HG丸ｺﾞｼｯｸM-PRO" w:eastAsia="HG丸ｺﾞｼｯｸM-PRO" w:hAnsi="HGP創英角ﾎﾟｯﾌﾟ体"/>
          <w:b/>
          <w:sz w:val="24"/>
        </w:rPr>
      </w:pPr>
    </w:p>
    <w:p w:rsidR="00C20A9F" w:rsidRDefault="00666F32" w:rsidP="00C20A9F">
      <w:pPr>
        <w:spacing w:line="0" w:lineRule="atLeast"/>
        <w:ind w:leftChars="2100" w:left="4410" w:firstLineChars="300" w:firstLine="723"/>
        <w:jc w:val="left"/>
        <w:rPr>
          <w:rFonts w:ascii="HG丸ｺﾞｼｯｸM-PRO" w:eastAsia="HG丸ｺﾞｼｯｸM-PRO" w:hAnsi="HGP創英角ﾎﾟｯﾌﾟ体"/>
          <w:b/>
          <w:sz w:val="40"/>
        </w:rPr>
      </w:pPr>
      <w:r w:rsidRPr="00BA5EF6">
        <w:rPr>
          <w:rFonts w:ascii="HG丸ｺﾞｼｯｸM-PRO" w:eastAsia="HG丸ｺﾞｼｯｸM-PRO" w:hAnsi="HGP創英角ﾎﾟｯﾌﾟ体" w:hint="eastAsia"/>
          <w:b/>
          <w:sz w:val="24"/>
        </w:rPr>
        <w:t>ところ／</w:t>
      </w:r>
      <w:r w:rsidR="00EB5C7D" w:rsidRPr="00EB5C7D">
        <w:rPr>
          <w:rFonts w:ascii="HG丸ｺﾞｼｯｸM-PRO" w:eastAsia="HG丸ｺﾞｼｯｸM-PRO" w:hAnsi="HGP創英角ﾎﾟｯﾌﾟ体" w:hint="eastAsia"/>
          <w:b/>
          <w:sz w:val="40"/>
        </w:rPr>
        <w:t>庄和地区公民館</w:t>
      </w:r>
    </w:p>
    <w:p w:rsidR="00C20A9F" w:rsidRDefault="00EB5C7D" w:rsidP="00C20A9F">
      <w:pPr>
        <w:spacing w:line="0" w:lineRule="atLeast"/>
        <w:ind w:leftChars="2100" w:left="4410" w:firstLineChars="700" w:firstLine="1717"/>
        <w:jc w:val="left"/>
        <w:rPr>
          <w:rFonts w:ascii="HG丸ｺﾞｼｯｸM-PRO" w:eastAsia="HG丸ｺﾞｼｯｸM-PRO" w:hAnsi="HGP創英角ﾎﾟｯﾌﾟ体"/>
          <w:b/>
          <w:kern w:val="0"/>
          <w:sz w:val="40"/>
          <w:szCs w:val="40"/>
        </w:rPr>
      </w:pPr>
      <w:r w:rsidRPr="008427B5">
        <w:rPr>
          <w:rFonts w:ascii="HG丸ｺﾞｼｯｸM-PRO" w:eastAsia="HG丸ｺﾞｼｯｸM-PRO" w:hAnsi="HGP創英角ﾎﾟｯﾌﾟ体" w:hint="eastAsia"/>
          <w:b/>
          <w:w w:val="61"/>
          <w:kern w:val="0"/>
          <w:sz w:val="40"/>
          <w:szCs w:val="40"/>
          <w:fitText w:val="3192" w:id="1440475648"/>
        </w:rPr>
        <w:t>（</w:t>
      </w:r>
      <w:r w:rsidR="00666F32" w:rsidRPr="008427B5">
        <w:rPr>
          <w:rFonts w:ascii="HG丸ｺﾞｼｯｸM-PRO" w:eastAsia="HG丸ｺﾞｼｯｸM-PRO" w:hAnsi="HGP創英角ﾎﾟｯﾌﾟ体" w:hint="eastAsia"/>
          <w:b/>
          <w:w w:val="61"/>
          <w:kern w:val="0"/>
          <w:sz w:val="40"/>
          <w:szCs w:val="40"/>
          <w:fitText w:val="3192" w:id="1440475648"/>
        </w:rPr>
        <w:t>庄和市民センター正風館</w:t>
      </w:r>
      <w:r w:rsidRPr="008427B5">
        <w:rPr>
          <w:rFonts w:ascii="HG丸ｺﾞｼｯｸM-PRO" w:eastAsia="HG丸ｺﾞｼｯｸM-PRO" w:hAnsi="HGP創英角ﾎﾟｯﾌﾟ体" w:hint="eastAsia"/>
          <w:b/>
          <w:spacing w:val="1"/>
          <w:w w:val="61"/>
          <w:kern w:val="0"/>
          <w:sz w:val="40"/>
          <w:szCs w:val="40"/>
          <w:fitText w:val="3192" w:id="1440475648"/>
        </w:rPr>
        <w:t>）</w:t>
      </w:r>
    </w:p>
    <w:p w:rsidR="0045163E" w:rsidRPr="00432C77" w:rsidRDefault="001E18C9" w:rsidP="00C20A9F">
      <w:pPr>
        <w:spacing w:line="0" w:lineRule="atLeast"/>
        <w:ind w:leftChars="2100" w:left="4410" w:firstLineChars="450" w:firstLine="1807"/>
        <w:jc w:val="left"/>
        <w:rPr>
          <w:rFonts w:ascii="HG丸ｺﾞｼｯｸM-PRO" w:eastAsia="HG丸ｺﾞｼｯｸM-PRO" w:hAnsi="HGP創英角ﾎﾟｯﾌﾟ体"/>
          <w:b/>
          <w:kern w:val="0"/>
          <w:sz w:val="40"/>
        </w:rPr>
      </w:pPr>
      <w:r>
        <w:rPr>
          <w:rFonts w:ascii="HG丸ｺﾞｼｯｸM-PRO" w:eastAsia="HG丸ｺﾞｼｯｸM-PRO" w:hAnsi="HGP創英角ﾎﾟｯﾌﾟ体" w:hint="eastAsia"/>
          <w:b/>
          <w:sz w:val="40"/>
        </w:rPr>
        <w:t>和室</w:t>
      </w:r>
      <w:r w:rsidR="008F6947">
        <w:rPr>
          <w:rFonts w:ascii="HG丸ｺﾞｼｯｸM-PRO" w:eastAsia="HG丸ｺﾞｼｯｸM-PRO" w:hAnsi="HGP創英角ﾎﾟｯﾌﾟ体" w:hint="eastAsia"/>
          <w:b/>
          <w:sz w:val="40"/>
        </w:rPr>
        <w:t>1・2</w:t>
      </w:r>
      <w:r>
        <w:rPr>
          <w:rFonts w:ascii="HG丸ｺﾞｼｯｸM-PRO" w:eastAsia="HG丸ｺﾞｼｯｸM-PRO" w:hAnsi="HGP創英角ﾎﾟｯﾌﾟ体" w:hint="eastAsia"/>
          <w:b/>
          <w:sz w:val="40"/>
        </w:rPr>
        <w:t>・3</w:t>
      </w:r>
    </w:p>
    <w:p w:rsidR="009139B1" w:rsidRDefault="009139B1" w:rsidP="0045163E">
      <w:pPr>
        <w:ind w:firstLine="241"/>
        <w:rPr>
          <w:rFonts w:ascii="HG丸ｺﾞｼｯｸM-PRO" w:eastAsia="HG丸ｺﾞｼｯｸM-PRO" w:hAnsi="HGP創英角ﾎﾟｯﾌﾟ体"/>
          <w:b/>
          <w:sz w:val="24"/>
        </w:rPr>
      </w:pPr>
    </w:p>
    <w:p w:rsidR="00B4680D" w:rsidRDefault="00D63B2B" w:rsidP="0045163E">
      <w:pPr>
        <w:ind w:firstLine="241"/>
        <w:rPr>
          <w:rFonts w:ascii="HG丸ｺﾞｼｯｸM-PRO" w:eastAsia="HG丸ｺﾞｼｯｸM-PRO" w:hAnsi="HGP創英角ﾎﾟｯﾌﾟ体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6343650" cy="3590925"/>
                <wp:effectExtent l="0" t="0" r="38100" b="666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59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038EA" id="AutoShape 30" o:spid="_x0000_s1026" style="position:absolute;left:0;text-align:left;margin-left:0;margin-top:4.85pt;width:499.5pt;height:282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/>
                <w10:wrap anchorx="margin"/>
              </v:roundrect>
            </w:pict>
          </mc:Fallback>
        </mc:AlternateContent>
      </w:r>
    </w:p>
    <w:p w:rsidR="00781C76" w:rsidRDefault="00F24CFB" w:rsidP="00D63B2B">
      <w:pPr>
        <w:spacing w:line="0" w:lineRule="atLeast"/>
        <w:ind w:firstLine="567"/>
        <w:rPr>
          <w:rFonts w:ascii="HG丸ｺﾞｼｯｸM-PRO" w:eastAsia="HG丸ｺﾞｼｯｸM-PRO" w:hAnsi="HGP創英角ﾎﾟｯﾌﾟ体"/>
          <w:b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対　象／</w:t>
      </w:r>
      <w:r w:rsidR="0045163E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0～5歳児</w:t>
      </w:r>
      <w:r w:rsidR="009139B1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とその</w:t>
      </w: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保護者</w:t>
      </w:r>
      <w:r w:rsidR="00781C7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（ママ限定）１５</w:t>
      </w:r>
      <w:r w:rsidR="009139B1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組（先着順）</w:t>
      </w:r>
    </w:p>
    <w:p w:rsidR="00D63B2B" w:rsidRDefault="00AA58EF" w:rsidP="00D63B2B">
      <w:pPr>
        <w:spacing w:line="0" w:lineRule="atLeast"/>
        <w:ind w:firstLine="567"/>
        <w:rPr>
          <w:rFonts w:ascii="HG丸ｺﾞｼｯｸM-PRO" w:eastAsia="HG丸ｺﾞｼｯｸM-PRO" w:hAnsi="HGP創英角ﾎﾟｯﾌﾟ体"/>
          <w:b/>
          <w:sz w:val="32"/>
          <w:szCs w:val="32"/>
        </w:rPr>
      </w:pPr>
      <w:r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 xml:space="preserve">　　　　※お子さんは首がすわ</w:t>
      </w:r>
      <w:r w:rsidR="00616B6E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った３か月</w:t>
      </w:r>
      <w:r w:rsidR="00D63B2B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～参加可能です</w:t>
      </w:r>
    </w:p>
    <w:p w:rsidR="00781C76" w:rsidRDefault="00F24CFB" w:rsidP="00781C76">
      <w:pPr>
        <w:spacing w:line="0" w:lineRule="atLeast"/>
        <w:ind w:firstLine="567"/>
        <w:rPr>
          <w:rFonts w:ascii="HG丸ｺﾞｼｯｸM-PRO" w:eastAsia="HG丸ｺﾞｼｯｸM-PRO" w:hAnsi="HGP創英角ﾎﾟｯﾌﾟ体"/>
          <w:b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参加費／無料</w:t>
      </w:r>
    </w:p>
    <w:p w:rsidR="00312D1C" w:rsidRDefault="009139B1" w:rsidP="00781C76">
      <w:pPr>
        <w:spacing w:line="0" w:lineRule="atLeast"/>
        <w:ind w:firstLine="567"/>
        <w:rPr>
          <w:rFonts w:ascii="HG丸ｺﾞｼｯｸM-PRO" w:eastAsia="HG丸ｺﾞｼｯｸM-PRO" w:hAnsi="HGP創英角ﾎﾟｯﾌﾟ体"/>
          <w:b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持ち物／</w:t>
      </w:r>
      <w:r w:rsidR="00781C7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ヨガマット</w:t>
      </w:r>
      <w:r w:rsidR="00312D1C" w:rsidRPr="00312D1C">
        <w:rPr>
          <w:rFonts w:ascii="HG丸ｺﾞｼｯｸM-PRO" w:eastAsia="HG丸ｺﾞｼｯｸM-PRO" w:hAnsi="HGP創英角ﾎﾟｯﾌﾟ体" w:hint="eastAsia"/>
          <w:b/>
          <w:sz w:val="28"/>
          <w:szCs w:val="32"/>
        </w:rPr>
        <w:t>（バスタオル可）</w:t>
      </w:r>
      <w:r w:rsidR="00781C7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、</w:t>
      </w:r>
      <w:r w:rsidR="00781C76" w:rsidRPr="008427B5">
        <w:rPr>
          <w:rFonts w:ascii="HG丸ｺﾞｼｯｸM-PRO" w:eastAsia="HG丸ｺﾞｼｯｸM-PRO" w:hAnsi="HGP創英角ﾎﾟｯﾌﾟ体" w:hint="eastAsia"/>
          <w:b/>
          <w:w w:val="78"/>
          <w:kern w:val="0"/>
          <w:sz w:val="32"/>
          <w:szCs w:val="32"/>
          <w:fitText w:val="3531" w:id="-2089053952"/>
        </w:rPr>
        <w:t>動きやすい服装</w:t>
      </w:r>
      <w:r w:rsidR="00781C76" w:rsidRPr="008427B5">
        <w:rPr>
          <w:rFonts w:ascii="HG丸ｺﾞｼｯｸM-PRO" w:eastAsia="HG丸ｺﾞｼｯｸM-PRO" w:hAnsi="HGP創英角ﾎﾟｯﾌﾟ体" w:hint="eastAsia"/>
          <w:b/>
          <w:w w:val="78"/>
          <w:kern w:val="0"/>
          <w:sz w:val="28"/>
          <w:szCs w:val="32"/>
          <w:fitText w:val="3531" w:id="-2089053952"/>
        </w:rPr>
        <w:t>（スカート不可</w:t>
      </w:r>
      <w:r w:rsidR="00781C76" w:rsidRPr="008427B5">
        <w:rPr>
          <w:rFonts w:ascii="HG丸ｺﾞｼｯｸM-PRO" w:eastAsia="HG丸ｺﾞｼｯｸM-PRO" w:hAnsi="HGP創英角ﾎﾟｯﾌﾟ体" w:hint="eastAsia"/>
          <w:b/>
          <w:spacing w:val="6"/>
          <w:w w:val="78"/>
          <w:kern w:val="0"/>
          <w:sz w:val="28"/>
          <w:szCs w:val="32"/>
          <w:fitText w:val="3531" w:id="-2089053952"/>
        </w:rPr>
        <w:t>）</w:t>
      </w:r>
      <w:r w:rsidR="00781C7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、</w:t>
      </w:r>
    </w:p>
    <w:p w:rsidR="00781C76" w:rsidRDefault="00781C76" w:rsidP="00312D1C">
      <w:pPr>
        <w:spacing w:line="0" w:lineRule="atLeast"/>
        <w:ind w:firstLineChars="574" w:firstLine="1844"/>
        <w:rPr>
          <w:rFonts w:ascii="HG丸ｺﾞｼｯｸM-PRO" w:eastAsia="HG丸ｺﾞｼｯｸM-PRO" w:hAnsi="HGP創英角ﾎﾟｯﾌﾟ体"/>
          <w:b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タオル、飲み物</w:t>
      </w:r>
    </w:p>
    <w:p w:rsidR="00781C76" w:rsidRDefault="00F24CFB" w:rsidP="00781C76">
      <w:pPr>
        <w:spacing w:line="0" w:lineRule="atLeast"/>
        <w:ind w:firstLine="567"/>
        <w:rPr>
          <w:rFonts w:ascii="HG丸ｺﾞｼｯｸM-PRO" w:eastAsia="HG丸ｺﾞｼｯｸM-PRO" w:hAnsi="HGP創英角ﾎﾟｯﾌﾟ体"/>
          <w:b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申込み／</w:t>
      </w:r>
      <w:r w:rsidR="00082FD8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２</w:t>
      </w:r>
      <w:r w:rsidR="00781C7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月</w:t>
      </w:r>
      <w:r w:rsidR="00082FD8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１０日（水</w:t>
      </w:r>
      <w:r w:rsidR="00781C7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）～</w:t>
      </w:r>
      <w:r w:rsidR="00082FD8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３</w:t>
      </w:r>
      <w:r w:rsidR="00781C7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月10日（</w:t>
      </w:r>
      <w:r w:rsidR="00082FD8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水</w:t>
      </w:r>
      <w:r w:rsidR="00781C7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）までに</w:t>
      </w:r>
      <w:r w:rsidR="009139B1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直接または</w:t>
      </w:r>
    </w:p>
    <w:p w:rsidR="00781C76" w:rsidRDefault="009139B1" w:rsidP="00781C76">
      <w:pPr>
        <w:spacing w:line="0" w:lineRule="atLeast"/>
        <w:ind w:firstLineChars="574" w:firstLine="1844"/>
        <w:rPr>
          <w:rFonts w:ascii="HG丸ｺﾞｼｯｸM-PRO" w:eastAsia="HG丸ｺﾞｼｯｸM-PRO" w:hAnsi="HGP創英角ﾎﾟｯﾌﾟ体"/>
          <w:b/>
          <w:color w:val="FF0000"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電話で正風館へ</w:t>
      </w:r>
    </w:p>
    <w:p w:rsidR="00781C76" w:rsidRDefault="005B1EB5" w:rsidP="00781C76">
      <w:pPr>
        <w:spacing w:line="0" w:lineRule="atLeast"/>
        <w:ind w:firstLineChars="176" w:firstLine="565"/>
        <w:rPr>
          <w:rFonts w:ascii="HG丸ｺﾞｼｯｸM-PRO" w:eastAsia="HG丸ｺﾞｼｯｸM-PRO" w:hAnsi="HGP創英角ﾎﾟｯﾌﾟ体"/>
          <w:b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講　師／</w:t>
      </w:r>
      <w:r w:rsidR="00781C7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鈴木　さくら氏</w:t>
      </w:r>
    </w:p>
    <w:p w:rsidR="00781C76" w:rsidRDefault="00781C76" w:rsidP="00781C76">
      <w:pPr>
        <w:spacing w:line="0" w:lineRule="atLeast"/>
        <w:ind w:firstLineChars="576" w:firstLine="1850"/>
        <w:rPr>
          <w:rFonts w:ascii="HG丸ｺﾞｼｯｸM-PRO" w:eastAsia="HG丸ｺﾞｼｯｸM-PRO" w:hAnsi="HGP創英角ﾎﾟｯﾌﾟ体"/>
          <w:b/>
          <w:color w:val="FF0000"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（ＪＡＨＡ協会認定ベビママヨガインストラクター）</w:t>
      </w:r>
    </w:p>
    <w:p w:rsidR="00781C76" w:rsidRDefault="005B1EB5" w:rsidP="00781C76">
      <w:pPr>
        <w:spacing w:line="0" w:lineRule="atLeast"/>
        <w:ind w:firstLineChars="176" w:firstLine="565"/>
        <w:rPr>
          <w:rFonts w:ascii="HG丸ｺﾞｼｯｸM-PRO" w:eastAsia="HG丸ｺﾞｼｯｸM-PRO" w:hAnsi="HGP創英角ﾎﾟｯﾌﾟ体"/>
          <w:b/>
          <w:color w:val="FF0000"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協　力／春日部地区更生保護女性会</w:t>
      </w:r>
      <w:r w:rsidR="006503B6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庄和地区</w:t>
      </w:r>
    </w:p>
    <w:p w:rsidR="006B543E" w:rsidRPr="00781C76" w:rsidRDefault="00385131" w:rsidP="00781C76">
      <w:pPr>
        <w:spacing w:line="0" w:lineRule="atLeast"/>
        <w:ind w:firstLineChars="176" w:firstLine="565"/>
        <w:rPr>
          <w:rFonts w:ascii="HG丸ｺﾞｼｯｸM-PRO" w:eastAsia="HG丸ｺﾞｼｯｸM-PRO" w:hAnsi="HGP創英角ﾎﾟｯﾌﾟ体"/>
          <w:b/>
          <w:color w:val="FF0000"/>
          <w:sz w:val="32"/>
          <w:szCs w:val="32"/>
        </w:rPr>
      </w:pP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問合</w:t>
      </w:r>
      <w:r w:rsidR="002A0567"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せ／</w:t>
      </w:r>
      <w:r w:rsidRPr="00781C76">
        <w:rPr>
          <w:rFonts w:ascii="HG丸ｺﾞｼｯｸM-PRO" w:eastAsia="HG丸ｺﾞｼｯｸM-PRO" w:hAnsi="HGP創英角ﾎﾟｯﾌﾟ体" w:hint="eastAsia"/>
          <w:b/>
          <w:sz w:val="32"/>
          <w:szCs w:val="32"/>
        </w:rPr>
        <w:t>庄和地区公民館</w:t>
      </w:r>
      <w:r w:rsidRPr="00781C76">
        <w:rPr>
          <w:rFonts w:ascii="HG丸ｺﾞｼｯｸM-PRO" w:eastAsia="HG丸ｺﾞｼｯｸM-PRO" w:hAnsi="HGP創英角ﾎﾟｯﾌﾟ体" w:hint="eastAsia"/>
          <w:b/>
          <w:kern w:val="0"/>
          <w:sz w:val="32"/>
          <w:szCs w:val="32"/>
        </w:rPr>
        <w:t>（庄和市民センター正風館）</w:t>
      </w:r>
    </w:p>
    <w:p w:rsidR="003D3548" w:rsidRPr="003D3548" w:rsidRDefault="006B543E" w:rsidP="003D3548">
      <w:pPr>
        <w:spacing w:line="0" w:lineRule="atLeast"/>
        <w:ind w:left="234" w:firstLineChars="572" w:firstLine="1608"/>
        <w:rPr>
          <w:rFonts w:ascii="HG丸ｺﾞｼｯｸM-PRO" w:eastAsia="HG丸ｺﾞｼｯｸM-PRO" w:hAnsi="HGP創英角ﾎﾟｯﾌﾟ体"/>
          <w:b/>
          <w:sz w:val="28"/>
          <w:szCs w:val="28"/>
        </w:rPr>
      </w:pPr>
      <w:r w:rsidRPr="003D3548">
        <w:rPr>
          <w:rFonts w:ascii="HG丸ｺﾞｼｯｸM-PRO" w:eastAsia="HG丸ｺﾞｼｯｸM-PRO" w:hAnsi="HGP創英角ﾎﾟｯﾌﾟ体" w:hint="eastAsia"/>
          <w:b/>
          <w:sz w:val="28"/>
          <w:szCs w:val="28"/>
        </w:rPr>
        <w:t xml:space="preserve">電話048（746）6666　</w:t>
      </w:r>
    </w:p>
    <w:p w:rsidR="00BA5EF6" w:rsidRPr="003D3548" w:rsidRDefault="002A0567" w:rsidP="003D3548">
      <w:pPr>
        <w:spacing w:line="0" w:lineRule="atLeast"/>
        <w:ind w:left="234" w:firstLineChars="572" w:firstLine="1608"/>
        <w:rPr>
          <w:rFonts w:ascii="HG丸ｺﾞｼｯｸM-PRO" w:eastAsia="HG丸ｺﾞｼｯｸM-PRO" w:hAnsi="HGP創英角ﾎﾟｯﾌﾟ体"/>
          <w:b/>
          <w:sz w:val="28"/>
          <w:szCs w:val="28"/>
        </w:rPr>
      </w:pPr>
      <w:r w:rsidRPr="003D3548">
        <w:rPr>
          <w:rFonts w:ascii="HG丸ｺﾞｼｯｸM-PRO" w:eastAsia="HG丸ｺﾞｼｯｸM-PRO" w:hAnsi="HGP創英角ﾎﾟｯﾌﾟ体" w:hint="eastAsia"/>
          <w:b/>
          <w:sz w:val="28"/>
          <w:szCs w:val="28"/>
        </w:rPr>
        <w:t>8：30～17：15（</w:t>
      </w:r>
      <w:r w:rsidR="00385131" w:rsidRPr="003D3548">
        <w:rPr>
          <w:rFonts w:ascii="HG丸ｺﾞｼｯｸM-PRO" w:eastAsia="HG丸ｺﾞｼｯｸM-PRO" w:hAnsi="HGP創英角ﾎﾟｯﾌﾟ体" w:hint="eastAsia"/>
          <w:b/>
          <w:sz w:val="28"/>
          <w:szCs w:val="28"/>
        </w:rPr>
        <w:t xml:space="preserve">第１・第３月曜日　</w:t>
      </w:r>
      <w:r w:rsidRPr="003D3548">
        <w:rPr>
          <w:rFonts w:ascii="HG丸ｺﾞｼｯｸM-PRO" w:eastAsia="HG丸ｺﾞｼｯｸM-PRO" w:hAnsi="HGP創英角ﾎﾟｯﾌﾟ体" w:hint="eastAsia"/>
          <w:b/>
          <w:sz w:val="28"/>
          <w:szCs w:val="28"/>
        </w:rPr>
        <w:t>休館）</w:t>
      </w:r>
    </w:p>
    <w:sectPr w:rsidR="00BA5EF6" w:rsidRPr="003D3548" w:rsidSect="00982857">
      <w:pgSz w:w="11907" w:h="16839" w:code="9"/>
      <w:pgMar w:top="720" w:right="720" w:bottom="720" w:left="720" w:header="851" w:footer="992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4F" w:rsidRDefault="0011114F" w:rsidP="00F239DC">
      <w:r>
        <w:separator/>
      </w:r>
    </w:p>
  </w:endnote>
  <w:endnote w:type="continuationSeparator" w:id="0">
    <w:p w:rsidR="0011114F" w:rsidRDefault="0011114F" w:rsidP="00F2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4F" w:rsidRDefault="0011114F" w:rsidP="00F239DC">
      <w:r>
        <w:separator/>
      </w:r>
    </w:p>
  </w:footnote>
  <w:footnote w:type="continuationSeparator" w:id="0">
    <w:p w:rsidR="0011114F" w:rsidRDefault="0011114F" w:rsidP="00F2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7147E"/>
    <w:multiLevelType w:val="hybridMultilevel"/>
    <w:tmpl w:val="BE4CF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 [2409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81"/>
    <w:rsid w:val="000260B5"/>
    <w:rsid w:val="000818E7"/>
    <w:rsid w:val="00082FD8"/>
    <w:rsid w:val="000843C3"/>
    <w:rsid w:val="000A266F"/>
    <w:rsid w:val="000B7943"/>
    <w:rsid w:val="000E3787"/>
    <w:rsid w:val="000E64A9"/>
    <w:rsid w:val="0011114F"/>
    <w:rsid w:val="00120927"/>
    <w:rsid w:val="00130253"/>
    <w:rsid w:val="001369AA"/>
    <w:rsid w:val="00176581"/>
    <w:rsid w:val="001836BE"/>
    <w:rsid w:val="001848FB"/>
    <w:rsid w:val="001B1523"/>
    <w:rsid w:val="001B442D"/>
    <w:rsid w:val="001D56F7"/>
    <w:rsid w:val="001E18C9"/>
    <w:rsid w:val="001E5623"/>
    <w:rsid w:val="00202A55"/>
    <w:rsid w:val="00243FBA"/>
    <w:rsid w:val="002815D4"/>
    <w:rsid w:val="002A0567"/>
    <w:rsid w:val="002E0BB6"/>
    <w:rsid w:val="002E538A"/>
    <w:rsid w:val="003003E0"/>
    <w:rsid w:val="00312D1C"/>
    <w:rsid w:val="00320009"/>
    <w:rsid w:val="0035162B"/>
    <w:rsid w:val="00382754"/>
    <w:rsid w:val="00385131"/>
    <w:rsid w:val="00393CB8"/>
    <w:rsid w:val="003B1F98"/>
    <w:rsid w:val="003C175E"/>
    <w:rsid w:val="003D0C30"/>
    <w:rsid w:val="003D3548"/>
    <w:rsid w:val="003F6C2F"/>
    <w:rsid w:val="0042461A"/>
    <w:rsid w:val="00432C77"/>
    <w:rsid w:val="0045163E"/>
    <w:rsid w:val="004900CF"/>
    <w:rsid w:val="004B0921"/>
    <w:rsid w:val="004B5C11"/>
    <w:rsid w:val="004B7474"/>
    <w:rsid w:val="004D1AB5"/>
    <w:rsid w:val="004E2584"/>
    <w:rsid w:val="005018C0"/>
    <w:rsid w:val="0050237C"/>
    <w:rsid w:val="00525B18"/>
    <w:rsid w:val="005320E4"/>
    <w:rsid w:val="0053462C"/>
    <w:rsid w:val="005A4439"/>
    <w:rsid w:val="005B1EB5"/>
    <w:rsid w:val="005C09B6"/>
    <w:rsid w:val="005C3561"/>
    <w:rsid w:val="005E4B87"/>
    <w:rsid w:val="005E5D25"/>
    <w:rsid w:val="00616B6E"/>
    <w:rsid w:val="00623767"/>
    <w:rsid w:val="00633D18"/>
    <w:rsid w:val="006503B6"/>
    <w:rsid w:val="00653E80"/>
    <w:rsid w:val="00665EA8"/>
    <w:rsid w:val="00666F32"/>
    <w:rsid w:val="006777B1"/>
    <w:rsid w:val="00680A82"/>
    <w:rsid w:val="006A5574"/>
    <w:rsid w:val="006B03AD"/>
    <w:rsid w:val="006B543E"/>
    <w:rsid w:val="006D7962"/>
    <w:rsid w:val="006F5C76"/>
    <w:rsid w:val="007430B4"/>
    <w:rsid w:val="007503C0"/>
    <w:rsid w:val="007672EE"/>
    <w:rsid w:val="00781C76"/>
    <w:rsid w:val="007838FE"/>
    <w:rsid w:val="007C4474"/>
    <w:rsid w:val="007C4BC8"/>
    <w:rsid w:val="008427B5"/>
    <w:rsid w:val="00844268"/>
    <w:rsid w:val="008543F0"/>
    <w:rsid w:val="00877281"/>
    <w:rsid w:val="00886061"/>
    <w:rsid w:val="008A6DB9"/>
    <w:rsid w:val="008C4EB0"/>
    <w:rsid w:val="008D5A02"/>
    <w:rsid w:val="008F082E"/>
    <w:rsid w:val="008F6947"/>
    <w:rsid w:val="0090692A"/>
    <w:rsid w:val="009139B1"/>
    <w:rsid w:val="00914103"/>
    <w:rsid w:val="00943946"/>
    <w:rsid w:val="009767AE"/>
    <w:rsid w:val="00980E8A"/>
    <w:rsid w:val="009827B2"/>
    <w:rsid w:val="00982857"/>
    <w:rsid w:val="009A0491"/>
    <w:rsid w:val="009A189A"/>
    <w:rsid w:val="009B0A2F"/>
    <w:rsid w:val="009D1ABD"/>
    <w:rsid w:val="00A03041"/>
    <w:rsid w:val="00A369CB"/>
    <w:rsid w:val="00A41A13"/>
    <w:rsid w:val="00A70FB2"/>
    <w:rsid w:val="00A719E8"/>
    <w:rsid w:val="00A835BF"/>
    <w:rsid w:val="00A95B19"/>
    <w:rsid w:val="00AA54DD"/>
    <w:rsid w:val="00AA58EF"/>
    <w:rsid w:val="00AC75A5"/>
    <w:rsid w:val="00B20E72"/>
    <w:rsid w:val="00B4680D"/>
    <w:rsid w:val="00B54404"/>
    <w:rsid w:val="00B802DF"/>
    <w:rsid w:val="00B90C90"/>
    <w:rsid w:val="00B9264A"/>
    <w:rsid w:val="00BA5EF6"/>
    <w:rsid w:val="00BB027F"/>
    <w:rsid w:val="00BB673D"/>
    <w:rsid w:val="00BC1EA2"/>
    <w:rsid w:val="00BD03E2"/>
    <w:rsid w:val="00C0207D"/>
    <w:rsid w:val="00C02594"/>
    <w:rsid w:val="00C071E2"/>
    <w:rsid w:val="00C20A9F"/>
    <w:rsid w:val="00C30047"/>
    <w:rsid w:val="00C70188"/>
    <w:rsid w:val="00C75BD1"/>
    <w:rsid w:val="00CA2F59"/>
    <w:rsid w:val="00CC28D9"/>
    <w:rsid w:val="00CC5DC1"/>
    <w:rsid w:val="00D12832"/>
    <w:rsid w:val="00D1518F"/>
    <w:rsid w:val="00D60246"/>
    <w:rsid w:val="00D63B2B"/>
    <w:rsid w:val="00D64F5F"/>
    <w:rsid w:val="00D9134A"/>
    <w:rsid w:val="00DB0B12"/>
    <w:rsid w:val="00DC1ED4"/>
    <w:rsid w:val="00DD6C60"/>
    <w:rsid w:val="00E13751"/>
    <w:rsid w:val="00E32F91"/>
    <w:rsid w:val="00EA5B5A"/>
    <w:rsid w:val="00EB5C7D"/>
    <w:rsid w:val="00F22740"/>
    <w:rsid w:val="00F239DC"/>
    <w:rsid w:val="00F24CFB"/>
    <w:rsid w:val="00F369C4"/>
    <w:rsid w:val="00F83769"/>
    <w:rsid w:val="00F959C6"/>
    <w:rsid w:val="00FA319D"/>
    <w:rsid w:val="00FD03C6"/>
    <w:rsid w:val="00FD1F10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 [2409]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D51D498B-A4E2-4C55-AE7E-07DD813F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C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0C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3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39DC"/>
  </w:style>
  <w:style w:type="paragraph" w:styleId="a7">
    <w:name w:val="footer"/>
    <w:basedOn w:val="a"/>
    <w:link w:val="a8"/>
    <w:uiPriority w:val="99"/>
    <w:unhideWhenUsed/>
    <w:rsid w:val="00F239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39DC"/>
  </w:style>
  <w:style w:type="paragraph" w:styleId="a9">
    <w:name w:val="List Paragraph"/>
    <w:basedOn w:val="a"/>
    <w:uiPriority w:val="34"/>
    <w:qFormat/>
    <w:rsid w:val="000260B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F69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42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63783-C8DC-4C51-B288-DA1044B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4684</dc:creator>
  <cp:keywords/>
  <cp:lastModifiedBy>寺澤 美香</cp:lastModifiedBy>
  <cp:revision>29</cp:revision>
  <cp:lastPrinted>2021-01-14T07:28:00Z</cp:lastPrinted>
  <dcterms:created xsi:type="dcterms:W3CDTF">2018-03-13T06:54:00Z</dcterms:created>
  <dcterms:modified xsi:type="dcterms:W3CDTF">2021-01-14T07:28:00Z</dcterms:modified>
</cp:coreProperties>
</file>